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211F7C">
        <w:rPr>
          <w:rFonts w:ascii="Times New Roman" w:hAnsi="Times New Roman" w:cs="Times New Roman"/>
          <w:sz w:val="24"/>
          <w:szCs w:val="24"/>
        </w:rPr>
        <w:t>9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82FEF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882FEF">
        <w:rPr>
          <w:rFonts w:ascii="Times New Roman" w:hAnsi="Times New Roman" w:cs="Times New Roman"/>
          <w:sz w:val="24"/>
          <w:szCs w:val="24"/>
        </w:rPr>
        <w:t>1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882FEF">
        <w:rPr>
          <w:rFonts w:ascii="Times New Roman" w:hAnsi="Times New Roman" w:cs="Times New Roman"/>
          <w:sz w:val="24"/>
          <w:szCs w:val="24"/>
        </w:rPr>
        <w:t>18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CB7759">
        <w:rPr>
          <w:rFonts w:ascii="Times New Roman" w:hAnsi="Times New Roman" w:cs="Times New Roman"/>
          <w:sz w:val="24"/>
          <w:szCs w:val="24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CB775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</w:t>
      </w:r>
      <w:r w:rsidR="0093705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 xml:space="preserve">светло </w:t>
      </w:r>
      <w:r w:rsidR="00211F7C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B7759">
        <w:rPr>
          <w:rFonts w:ascii="Times New Roman" w:hAnsi="Times New Roman" w:cs="Times New Roman"/>
          <w:sz w:val="24"/>
          <w:szCs w:val="24"/>
          <w:u w:val="single"/>
        </w:rPr>
        <w:t>мес</w:t>
      </w:r>
      <w:proofErr w:type="spellEnd"/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gramStart"/>
      <w:r w:rsidR="00CB7759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B7759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CB7759">
        <w:rPr>
          <w:rFonts w:ascii="Times New Roman" w:hAnsi="Times New Roman" w:cs="Times New Roman"/>
          <w:sz w:val="24"/>
          <w:szCs w:val="24"/>
          <w:u w:val="single"/>
        </w:rPr>
        <w:t>, ул. Дорожная, д. 45</w:t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3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608222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211F7C" w:rsidRDefault="00211F7C" w:rsidP="00211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7671F" wp14:editId="0B8BF605">
            <wp:extent cx="1017917" cy="3153978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9.07.2017\390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9.07.2017\390волье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02" cy="32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F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4BA8A1" wp14:editId="169112F7">
            <wp:simplePos x="1078302" y="7332453"/>
            <wp:positionH relativeFrom="column">
              <wp:align>left</wp:align>
            </wp:positionH>
            <wp:positionV relativeFrom="paragraph">
              <wp:align>top</wp:align>
            </wp:positionV>
            <wp:extent cx="1294319" cy="3131389"/>
            <wp:effectExtent l="0" t="0" r="0" b="0"/>
            <wp:wrapSquare wrapText="bothSides"/>
            <wp:docPr id="1" name="Рисунок 1" descr="\\Serversps\!!!! не трогать\2017\ИП Давлетов К.А\Отлов\ДОГОВОРЫ\Контракт апрель 2017 0187300012817000015-0240522-01\Фото отлов\июль 2017\29.07.2017\390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9.07.2017\390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19" cy="31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</w:p>
    <w:p w:rsidR="00263429" w:rsidRDefault="00263429" w:rsidP="00D70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535F3A" w:rsidRPr="00890FBB" w:rsidRDefault="00535F3A" w:rsidP="00890FBB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535F3A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72FB6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474-28D8-440C-B807-1485A8A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5</cp:revision>
  <cp:lastPrinted>2017-08-03T12:13:00Z</cp:lastPrinted>
  <dcterms:created xsi:type="dcterms:W3CDTF">2016-01-18T09:26:00Z</dcterms:created>
  <dcterms:modified xsi:type="dcterms:W3CDTF">2017-08-03T12:13:00Z</dcterms:modified>
</cp:coreProperties>
</file>